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80BE2" w14:textId="77777777" w:rsidR="003701EF" w:rsidRPr="003701EF" w:rsidRDefault="005B1DF4" w:rsidP="003701EF">
      <w:pPr>
        <w:spacing w:after="0"/>
        <w:ind w:left="6372"/>
        <w:rPr>
          <w:rFonts w:ascii="Arial Rounded MT Bold" w:eastAsia="Times New Roman" w:hAnsi="Arial Rounded MT Bold" w:cs="Times New Roman"/>
          <w:sz w:val="20"/>
          <w:szCs w:val="20"/>
          <w:lang w:eastAsia="de-DE"/>
        </w:rPr>
      </w:pPr>
      <w:r w:rsidRPr="003701EF">
        <w:rPr>
          <w:rFonts w:ascii="Arial Rounded MT Bold" w:hAnsi="Arial Rounded MT Bold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03ACCCAE" wp14:editId="1734F08D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771650" cy="962025"/>
            <wp:effectExtent l="0" t="0" r="0" b="9525"/>
            <wp:wrapNone/>
            <wp:docPr id="1" name="Grafik 1" descr="C:\Users\Public\Documents\Schule_2_ab_13-14\ESR_Logo-neu_14-02-25\ESR_logo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Schule_2_ab_13-14\ESR_Logo-neu_14-02-25\ESR_logo_4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1DF4">
        <w:rPr>
          <w:rFonts w:ascii="Arial Rounded MT Bold" w:eastAsia="Times New Roman" w:hAnsi="Arial Rounded MT Bold" w:cs="Times New Roman"/>
          <w:sz w:val="20"/>
          <w:szCs w:val="20"/>
          <w:lang w:eastAsia="de-DE"/>
        </w:rPr>
        <w:t>Alter Militärring 96</w:t>
      </w:r>
    </w:p>
    <w:p w14:paraId="38AC90E1" w14:textId="77777777" w:rsidR="003701EF" w:rsidRPr="003701EF" w:rsidRDefault="005B1DF4" w:rsidP="003701EF">
      <w:pPr>
        <w:spacing w:after="0"/>
        <w:ind w:left="6372"/>
        <w:rPr>
          <w:rFonts w:ascii="Arial Rounded MT Bold" w:eastAsia="Times New Roman" w:hAnsi="Arial Rounded MT Bold" w:cs="Times New Roman"/>
          <w:sz w:val="20"/>
          <w:szCs w:val="20"/>
          <w:lang w:eastAsia="de-DE"/>
        </w:rPr>
      </w:pPr>
      <w:r w:rsidRPr="005B1DF4">
        <w:rPr>
          <w:rFonts w:ascii="Arial Rounded MT Bold" w:eastAsia="Times New Roman" w:hAnsi="Arial Rounded MT Bold" w:cs="Times New Roman"/>
          <w:sz w:val="20"/>
          <w:szCs w:val="20"/>
          <w:lang w:eastAsia="de-DE"/>
        </w:rPr>
        <w:t>50933 Köln-Müngersdorf</w:t>
      </w:r>
    </w:p>
    <w:p w14:paraId="4F3ECEEB" w14:textId="77777777" w:rsidR="003701EF" w:rsidRPr="00A80C2D" w:rsidRDefault="005B1DF4" w:rsidP="003701EF">
      <w:pPr>
        <w:spacing w:after="0"/>
        <w:ind w:left="6372"/>
        <w:rPr>
          <w:rFonts w:ascii="Arial Rounded MT Bold" w:eastAsia="Times New Roman" w:hAnsi="Arial Rounded MT Bold" w:cs="Times New Roman"/>
          <w:sz w:val="20"/>
          <w:szCs w:val="20"/>
          <w:lang w:eastAsia="de-DE"/>
        </w:rPr>
      </w:pPr>
      <w:r w:rsidRPr="00A80C2D">
        <w:rPr>
          <w:rFonts w:ascii="Arial Rounded MT Bold" w:eastAsia="Times New Roman" w:hAnsi="Arial Rounded MT Bold" w:cs="Times New Roman"/>
          <w:sz w:val="20"/>
          <w:szCs w:val="20"/>
          <w:lang w:eastAsia="de-DE"/>
        </w:rPr>
        <w:t>Tel.: (0221) 35 50 12 90</w:t>
      </w:r>
    </w:p>
    <w:p w14:paraId="3794FCA4" w14:textId="77777777" w:rsidR="003701EF" w:rsidRPr="00502F9B" w:rsidRDefault="005B1DF4" w:rsidP="003701EF">
      <w:pPr>
        <w:spacing w:after="0"/>
        <w:ind w:left="6372"/>
        <w:rPr>
          <w:rFonts w:ascii="Arial Rounded MT Bold" w:eastAsia="Times New Roman" w:hAnsi="Arial Rounded MT Bold" w:cs="Times New Roman"/>
          <w:sz w:val="20"/>
          <w:szCs w:val="20"/>
          <w:lang w:val="fr-FR" w:eastAsia="de-DE"/>
        </w:rPr>
      </w:pPr>
      <w:proofErr w:type="gramStart"/>
      <w:r w:rsidRPr="00502F9B">
        <w:rPr>
          <w:rFonts w:ascii="Arial Rounded MT Bold" w:eastAsia="Times New Roman" w:hAnsi="Arial Rounded MT Bold" w:cs="Times New Roman"/>
          <w:sz w:val="20"/>
          <w:szCs w:val="20"/>
          <w:lang w:val="fr-FR" w:eastAsia="de-DE"/>
        </w:rPr>
        <w:t>Fax:</w:t>
      </w:r>
      <w:proofErr w:type="gramEnd"/>
      <w:r w:rsidRPr="00502F9B">
        <w:rPr>
          <w:rFonts w:ascii="Arial Rounded MT Bold" w:eastAsia="Times New Roman" w:hAnsi="Arial Rounded MT Bold" w:cs="Times New Roman"/>
          <w:sz w:val="20"/>
          <w:szCs w:val="20"/>
          <w:lang w:val="fr-FR" w:eastAsia="de-DE"/>
        </w:rPr>
        <w:t xml:space="preserve">  (0221) 4 97 14 11</w:t>
      </w:r>
    </w:p>
    <w:p w14:paraId="69ACEF4D" w14:textId="77777777" w:rsidR="005B1DF4" w:rsidRPr="00502F9B" w:rsidRDefault="005B1DF4" w:rsidP="003701EF">
      <w:pPr>
        <w:spacing w:after="0"/>
        <w:ind w:left="6372"/>
        <w:rPr>
          <w:rFonts w:ascii="Arial Rounded MT Bold" w:eastAsia="Times New Roman" w:hAnsi="Arial Rounded MT Bold" w:cs="Times New Roman"/>
          <w:sz w:val="20"/>
          <w:szCs w:val="20"/>
          <w:lang w:val="fr-FR" w:eastAsia="de-DE"/>
        </w:rPr>
      </w:pPr>
      <w:proofErr w:type="gramStart"/>
      <w:r w:rsidRPr="00502F9B">
        <w:rPr>
          <w:rFonts w:ascii="Arial Rounded MT Bold" w:eastAsia="Times New Roman" w:hAnsi="Arial Rounded MT Bold" w:cs="Times New Roman"/>
          <w:sz w:val="20"/>
          <w:szCs w:val="20"/>
          <w:lang w:val="fr-FR" w:eastAsia="de-DE"/>
        </w:rPr>
        <w:t>Email:</w:t>
      </w:r>
      <w:proofErr w:type="gramEnd"/>
      <w:r w:rsidRPr="00502F9B">
        <w:rPr>
          <w:rFonts w:ascii="Arial Rounded MT Bold" w:eastAsia="Times New Roman" w:hAnsi="Arial Rounded MT Bold" w:cs="Times New Roman"/>
          <w:sz w:val="20"/>
          <w:szCs w:val="20"/>
          <w:lang w:val="fr-FR" w:eastAsia="de-DE"/>
        </w:rPr>
        <w:t xml:space="preserve"> </w:t>
      </w:r>
      <w:hyperlink r:id="rId9" w:history="1">
        <w:r w:rsidR="001B6732" w:rsidRPr="00502F9B">
          <w:rPr>
            <w:rStyle w:val="Hyperlink"/>
            <w:rFonts w:ascii="Arial Rounded MT Bold" w:eastAsia="Times New Roman" w:hAnsi="Arial Rounded MT Bold" w:cs="Times New Roman"/>
            <w:sz w:val="20"/>
            <w:szCs w:val="20"/>
            <w:lang w:val="fr-FR" w:eastAsia="de-DE"/>
          </w:rPr>
          <w:t>esrs@stadt-koeln.de</w:t>
        </w:r>
      </w:hyperlink>
    </w:p>
    <w:p w14:paraId="2A654101" w14:textId="77777777" w:rsidR="005B1DF4" w:rsidRPr="00502F9B" w:rsidRDefault="005B1DF4" w:rsidP="005B1DF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4"/>
          <w:szCs w:val="24"/>
          <w:lang w:val="fr-FR" w:eastAsia="de-DE"/>
        </w:rPr>
      </w:pPr>
    </w:p>
    <w:p w14:paraId="097B89A6" w14:textId="77777777" w:rsidR="0006648E" w:rsidRPr="00C02BE6" w:rsidRDefault="00C02BE6" w:rsidP="003A6686">
      <w:pPr>
        <w:spacing w:after="0" w:line="240" w:lineRule="auto"/>
        <w:rPr>
          <w:sz w:val="24"/>
          <w:szCs w:val="24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C02BE6">
        <w:rPr>
          <w:sz w:val="24"/>
          <w:szCs w:val="24"/>
        </w:rPr>
        <w:t xml:space="preserve">Köln </w:t>
      </w:r>
      <w:r w:rsidR="003B0BEF">
        <w:rPr>
          <w:sz w:val="24"/>
          <w:szCs w:val="24"/>
        </w:rPr>
        <w:t>17.04</w:t>
      </w:r>
      <w:r w:rsidR="004B120A" w:rsidRPr="00C02BE6">
        <w:rPr>
          <w:sz w:val="24"/>
          <w:szCs w:val="24"/>
        </w:rPr>
        <w:t>.2021</w:t>
      </w:r>
    </w:p>
    <w:p w14:paraId="635C6751" w14:textId="77777777" w:rsidR="0006648E" w:rsidRPr="00502F9B" w:rsidRDefault="0006648E" w:rsidP="003A6686">
      <w:pPr>
        <w:spacing w:after="0" w:line="240" w:lineRule="auto"/>
      </w:pPr>
    </w:p>
    <w:p w14:paraId="6AF4693D" w14:textId="77777777" w:rsidR="00884F3C" w:rsidRPr="00C02BE6" w:rsidRDefault="008C2DBC" w:rsidP="00B95256">
      <w:pPr>
        <w:spacing w:after="0" w:line="240" w:lineRule="auto"/>
        <w:rPr>
          <w:rFonts w:eastAsia="Times New Roman" w:cstheme="minorHAnsi"/>
          <w:b/>
          <w:sz w:val="24"/>
          <w:szCs w:val="24"/>
          <w:lang w:eastAsia="de-DE"/>
        </w:rPr>
      </w:pPr>
      <w:r>
        <w:rPr>
          <w:rFonts w:eastAsia="Times New Roman" w:cstheme="minorHAnsi"/>
          <w:b/>
          <w:sz w:val="24"/>
          <w:szCs w:val="24"/>
          <w:lang w:eastAsia="de-DE"/>
        </w:rPr>
        <w:t>Elternbrief-07</w:t>
      </w:r>
      <w:r w:rsidR="00884F3C" w:rsidRPr="00C02BE6">
        <w:rPr>
          <w:rFonts w:eastAsia="Times New Roman" w:cstheme="minorHAnsi"/>
          <w:b/>
          <w:sz w:val="24"/>
          <w:szCs w:val="24"/>
          <w:lang w:eastAsia="de-DE"/>
        </w:rPr>
        <w:t>-21</w:t>
      </w:r>
    </w:p>
    <w:p w14:paraId="3D7628B2" w14:textId="77777777" w:rsidR="00127BA6" w:rsidRPr="00C02BE6" w:rsidRDefault="00127BA6" w:rsidP="00B95256">
      <w:pPr>
        <w:spacing w:after="0" w:line="240" w:lineRule="auto"/>
        <w:rPr>
          <w:rFonts w:eastAsia="Times New Roman" w:cstheme="minorHAnsi"/>
          <w:b/>
          <w:sz w:val="24"/>
          <w:szCs w:val="24"/>
          <w:lang w:eastAsia="de-DE"/>
        </w:rPr>
      </w:pPr>
    </w:p>
    <w:p w14:paraId="7903FEEA" w14:textId="77777777" w:rsidR="00127BA6" w:rsidRDefault="00127BA6" w:rsidP="00127BA6">
      <w:pPr>
        <w:spacing w:after="0" w:line="240" w:lineRule="auto"/>
        <w:rPr>
          <w:rFonts w:eastAsia="Times New Roman" w:cstheme="minorHAnsi"/>
          <w:b/>
          <w:sz w:val="24"/>
          <w:szCs w:val="24"/>
          <w:lang w:eastAsia="de-DE"/>
        </w:rPr>
      </w:pPr>
      <w:r w:rsidRPr="00C02BE6">
        <w:rPr>
          <w:rFonts w:eastAsia="Times New Roman" w:cstheme="minorHAnsi"/>
          <w:b/>
          <w:sz w:val="24"/>
          <w:szCs w:val="24"/>
          <w:lang w:eastAsia="de-DE"/>
        </w:rPr>
        <w:t>Inhalt</w:t>
      </w:r>
    </w:p>
    <w:p w14:paraId="29575770" w14:textId="77777777" w:rsidR="00C02BE6" w:rsidRPr="00C02BE6" w:rsidRDefault="00C02BE6" w:rsidP="00127BA6">
      <w:pPr>
        <w:spacing w:after="0" w:line="240" w:lineRule="auto"/>
        <w:rPr>
          <w:rFonts w:eastAsia="Times New Roman" w:cstheme="minorHAnsi"/>
          <w:b/>
          <w:sz w:val="24"/>
          <w:szCs w:val="24"/>
          <w:lang w:eastAsia="de-DE"/>
        </w:rPr>
      </w:pPr>
    </w:p>
    <w:p w14:paraId="16C2240E" w14:textId="77777777" w:rsidR="00127BA6" w:rsidRPr="00C02BE6" w:rsidRDefault="0016382C" w:rsidP="00C02BE6">
      <w:pPr>
        <w:pStyle w:val="Listenabsatz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 xml:space="preserve">Hinweise / Regelungen </w:t>
      </w:r>
      <w:r w:rsidR="00C72975">
        <w:rPr>
          <w:rFonts w:eastAsia="Times New Roman" w:cstheme="minorHAnsi"/>
          <w:sz w:val="24"/>
          <w:szCs w:val="24"/>
          <w:lang w:eastAsia="de-DE"/>
        </w:rPr>
        <w:t xml:space="preserve">zum </w:t>
      </w:r>
      <w:r w:rsidR="003B0BEF">
        <w:rPr>
          <w:rFonts w:eastAsia="Times New Roman" w:cstheme="minorHAnsi"/>
          <w:sz w:val="24"/>
          <w:szCs w:val="24"/>
          <w:lang w:eastAsia="de-DE"/>
        </w:rPr>
        <w:t>Schulbetrieb ab dem 19.04</w:t>
      </w:r>
      <w:r w:rsidR="00C72975">
        <w:rPr>
          <w:rFonts w:eastAsia="Times New Roman" w:cstheme="minorHAnsi"/>
          <w:sz w:val="24"/>
          <w:szCs w:val="24"/>
          <w:lang w:eastAsia="de-DE"/>
        </w:rPr>
        <w:t>.2021</w:t>
      </w:r>
    </w:p>
    <w:p w14:paraId="30EDE1B0" w14:textId="77777777" w:rsidR="00127BA6" w:rsidRDefault="00E777A1" w:rsidP="003B0BEF">
      <w:pPr>
        <w:pStyle w:val="Listenabsatz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Testpflicht</w:t>
      </w:r>
    </w:p>
    <w:p w14:paraId="30F7E40C" w14:textId="77777777" w:rsidR="00DC7133" w:rsidRDefault="008C2DBC" w:rsidP="003B0BEF">
      <w:pPr>
        <w:pStyle w:val="Listenabsatz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 xml:space="preserve">Lolli-Pool-Testung Stadt </w:t>
      </w:r>
      <w:r w:rsidR="00DC7133">
        <w:rPr>
          <w:rFonts w:eastAsia="Times New Roman" w:cstheme="minorHAnsi"/>
          <w:sz w:val="24"/>
          <w:szCs w:val="24"/>
          <w:lang w:eastAsia="de-DE"/>
        </w:rPr>
        <w:t>Köln</w:t>
      </w:r>
    </w:p>
    <w:p w14:paraId="30F4624C" w14:textId="77777777" w:rsidR="003B0BEF" w:rsidRPr="003B0BEF" w:rsidRDefault="003B0BEF" w:rsidP="003B0BEF">
      <w:pPr>
        <w:pStyle w:val="Listenabsatz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Erweiterte Notbetreuung</w:t>
      </w:r>
    </w:p>
    <w:p w14:paraId="2A6BD175" w14:textId="77777777" w:rsidR="00BD048C" w:rsidRPr="00BD048C" w:rsidRDefault="00BD048C" w:rsidP="00BD048C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de-DE"/>
        </w:rPr>
      </w:pPr>
    </w:p>
    <w:p w14:paraId="054F32CD" w14:textId="77777777" w:rsidR="00127BA6" w:rsidRPr="0011777E" w:rsidRDefault="00127BA6" w:rsidP="0011777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4A5C85EA" w14:textId="77777777" w:rsidR="00884F3C" w:rsidRPr="00C02BE6" w:rsidRDefault="00884F3C" w:rsidP="00B95256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14:paraId="5A8A38A0" w14:textId="77777777" w:rsidR="008A5539" w:rsidRDefault="00B95256" w:rsidP="00817B2B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C02BE6">
        <w:rPr>
          <w:rFonts w:eastAsia="Times New Roman" w:cstheme="minorHAnsi"/>
          <w:sz w:val="24"/>
          <w:szCs w:val="24"/>
          <w:lang w:eastAsia="de-DE"/>
        </w:rPr>
        <w:t xml:space="preserve">Liebe </w:t>
      </w:r>
      <w:proofErr w:type="spellStart"/>
      <w:r w:rsidR="00C35505">
        <w:rPr>
          <w:rFonts w:eastAsia="Times New Roman" w:cstheme="minorHAnsi"/>
          <w:sz w:val="24"/>
          <w:szCs w:val="24"/>
          <w:lang w:eastAsia="de-DE"/>
        </w:rPr>
        <w:t>Schüler_innen</w:t>
      </w:r>
      <w:proofErr w:type="spellEnd"/>
      <w:r w:rsidR="00C35505">
        <w:rPr>
          <w:rFonts w:eastAsia="Times New Roman" w:cstheme="minorHAnsi"/>
          <w:sz w:val="24"/>
          <w:szCs w:val="24"/>
          <w:lang w:eastAsia="de-DE"/>
        </w:rPr>
        <w:t xml:space="preserve">, liebe </w:t>
      </w:r>
      <w:r w:rsidRPr="00C02BE6">
        <w:rPr>
          <w:rFonts w:eastAsia="Times New Roman" w:cstheme="minorHAnsi"/>
          <w:sz w:val="24"/>
          <w:szCs w:val="24"/>
          <w:lang w:eastAsia="de-DE"/>
        </w:rPr>
        <w:t>Elte</w:t>
      </w:r>
      <w:r w:rsidR="00817B2B">
        <w:rPr>
          <w:rFonts w:eastAsia="Times New Roman" w:cstheme="minorHAnsi"/>
          <w:sz w:val="24"/>
          <w:szCs w:val="24"/>
          <w:lang w:eastAsia="de-DE"/>
        </w:rPr>
        <w:t xml:space="preserve">rn und Erziehungsberechtigten, </w:t>
      </w:r>
      <w:r w:rsidRPr="00C02BE6">
        <w:rPr>
          <w:rFonts w:eastAsia="Times New Roman" w:cstheme="minorHAnsi"/>
          <w:sz w:val="24"/>
          <w:szCs w:val="24"/>
          <w:lang w:eastAsia="de-DE"/>
        </w:rPr>
        <w:br/>
      </w:r>
    </w:p>
    <w:p w14:paraId="03AB2B12" w14:textId="77777777" w:rsidR="00B95256" w:rsidRPr="0016382C" w:rsidRDefault="0016382C" w:rsidP="0016382C">
      <w:pPr>
        <w:pStyle w:val="Listenabsatz"/>
        <w:numPr>
          <w:ilvl w:val="0"/>
          <w:numId w:val="26"/>
        </w:numPr>
        <w:spacing w:after="0" w:line="240" w:lineRule="auto"/>
        <w:rPr>
          <w:rFonts w:eastAsia="Times New Roman" w:cstheme="minorHAnsi"/>
          <w:b/>
          <w:sz w:val="28"/>
          <w:szCs w:val="28"/>
          <w:lang w:eastAsia="de-DE"/>
        </w:rPr>
      </w:pPr>
      <w:r>
        <w:rPr>
          <w:rFonts w:eastAsia="Times New Roman" w:cstheme="minorHAnsi"/>
          <w:b/>
          <w:sz w:val="28"/>
          <w:szCs w:val="28"/>
          <w:lang w:eastAsia="de-DE"/>
        </w:rPr>
        <w:t>Hinweise und neue Regelungen</w:t>
      </w:r>
      <w:r w:rsidR="00673190">
        <w:rPr>
          <w:rFonts w:eastAsia="Times New Roman" w:cstheme="minorHAnsi"/>
          <w:b/>
          <w:sz w:val="28"/>
          <w:szCs w:val="28"/>
          <w:lang w:eastAsia="de-DE"/>
        </w:rPr>
        <w:t xml:space="preserve"> zum Schulbetrieb ab dem 1</w:t>
      </w:r>
      <w:r w:rsidR="003B0BEF">
        <w:rPr>
          <w:rFonts w:eastAsia="Times New Roman" w:cstheme="minorHAnsi"/>
          <w:b/>
          <w:sz w:val="28"/>
          <w:szCs w:val="28"/>
          <w:lang w:eastAsia="de-DE"/>
        </w:rPr>
        <w:t>9.04</w:t>
      </w:r>
      <w:r w:rsidR="00D253E9" w:rsidRPr="0016382C">
        <w:rPr>
          <w:rFonts w:eastAsia="Times New Roman" w:cstheme="minorHAnsi"/>
          <w:b/>
          <w:sz w:val="28"/>
          <w:szCs w:val="28"/>
          <w:lang w:eastAsia="de-DE"/>
        </w:rPr>
        <w:t>.2021</w:t>
      </w:r>
    </w:p>
    <w:p w14:paraId="589FF5F4" w14:textId="77777777" w:rsidR="00D253E9" w:rsidRPr="00D253E9" w:rsidRDefault="00D253E9" w:rsidP="00D253E9">
      <w:pPr>
        <w:pStyle w:val="Listenabsatz"/>
        <w:spacing w:after="0" w:line="240" w:lineRule="auto"/>
        <w:rPr>
          <w:rFonts w:eastAsia="Times New Roman" w:cstheme="minorHAnsi"/>
          <w:b/>
          <w:sz w:val="28"/>
          <w:szCs w:val="28"/>
          <w:lang w:eastAsia="de-DE"/>
        </w:rPr>
      </w:pPr>
    </w:p>
    <w:p w14:paraId="0BAB761F" w14:textId="77777777" w:rsidR="003B0BEF" w:rsidRDefault="003B0BEF" w:rsidP="00D323C5">
      <w:pPr>
        <w:pStyle w:val="Listenabsatz"/>
        <w:numPr>
          <w:ilvl w:val="0"/>
          <w:numId w:val="4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de-D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Ab dem 19.04.2021 dürfen die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de-DE"/>
        </w:rPr>
        <w:t>Schüler_innen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wieder zum Unterricht vor Ort in die Schule kommen. Für alle Klassen findet vor Ort in geteilten Gruppen Präsenzunterricht statt.</w:t>
      </w:r>
    </w:p>
    <w:p w14:paraId="4BDF4CFE" w14:textId="77777777" w:rsidR="003B0BEF" w:rsidRDefault="003B0BEF" w:rsidP="003B0BEF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Dies bedeutet für alle Jahrgänge:</w:t>
      </w:r>
    </w:p>
    <w:p w14:paraId="50997BEC" w14:textId="77777777" w:rsidR="003B0BEF" w:rsidRDefault="003B0BEF" w:rsidP="003B0BEF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Unterricht nach Plan</w:t>
      </w:r>
    </w:p>
    <w:p w14:paraId="2B33E9CC" w14:textId="77777777" w:rsidR="003B0BEF" w:rsidRDefault="003B0BEF" w:rsidP="003B0BEF">
      <w:pPr>
        <w:pStyle w:val="Listenabsatz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de-D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Teilgruppe 1: erste Woche Montag, Mittwoch und Freitag, zweite Woche Dienstag und Donnerstag. </w:t>
      </w:r>
    </w:p>
    <w:p w14:paraId="019D0184" w14:textId="77777777" w:rsidR="003B0BEF" w:rsidRDefault="003B0BEF" w:rsidP="003B0BEF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Teilgruppe 2: erste Wo</w:t>
      </w:r>
      <w:r w:rsidR="000633BE">
        <w:rPr>
          <w:rFonts w:eastAsia="Times New Roman" w:cstheme="minorHAnsi"/>
          <w:sz w:val="24"/>
          <w:szCs w:val="24"/>
          <w:lang w:eastAsia="de-DE"/>
        </w:rPr>
        <w:t xml:space="preserve">che Dienstag und Donnerstag, zweite Woche Montag, </w:t>
      </w:r>
      <w:r>
        <w:rPr>
          <w:rFonts w:eastAsia="Times New Roman" w:cstheme="minorHAnsi"/>
          <w:sz w:val="24"/>
          <w:szCs w:val="24"/>
          <w:lang w:eastAsia="de-DE"/>
        </w:rPr>
        <w:t>Mittwoch</w:t>
      </w:r>
      <w:r w:rsidR="000633BE">
        <w:rPr>
          <w:rFonts w:eastAsia="Times New Roman" w:cstheme="minorHAnsi"/>
          <w:sz w:val="24"/>
          <w:szCs w:val="24"/>
          <w:lang w:eastAsia="de-DE"/>
        </w:rPr>
        <w:t xml:space="preserve"> und Freitag.</w:t>
      </w:r>
    </w:p>
    <w:p w14:paraId="7F4FE696" w14:textId="77777777" w:rsidR="000633BE" w:rsidRDefault="000633BE" w:rsidP="000633BE">
      <w:pPr>
        <w:pStyle w:val="Listenabsatz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de-D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An den übrigen Tagen findet Distanzlernen mit vom Lernumfang angepassten Wochenplänen statt. </w:t>
      </w:r>
    </w:p>
    <w:p w14:paraId="374E0D31" w14:textId="77777777" w:rsidR="000633BE" w:rsidRDefault="000633BE" w:rsidP="000633BE">
      <w:pPr>
        <w:pStyle w:val="Listenabsatz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de-D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Das Wahlpflichtfach wird Online unterrichtet, da laut Vorgabe des Ministeriums eine Durchmischung der Lerngruppen vermieden werden soll. </w:t>
      </w:r>
    </w:p>
    <w:p w14:paraId="485CEA31" w14:textId="77777777" w:rsidR="003B0BEF" w:rsidRDefault="003B0BEF" w:rsidP="003B0BEF">
      <w:pPr>
        <w:pStyle w:val="Listenabsatz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de-D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de-DE"/>
        </w:rPr>
        <w:t>Die Stundenpläne erhalten sie von den Klassenlehrerinnen.</w:t>
      </w:r>
    </w:p>
    <w:p w14:paraId="2F912807" w14:textId="77777777" w:rsidR="009B7301" w:rsidRDefault="009B7301" w:rsidP="007F6F78">
      <w:pPr>
        <w:pStyle w:val="Listenabsatz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de-DE"/>
        </w:rPr>
      </w:pPr>
    </w:p>
    <w:p w14:paraId="6EB9604B" w14:textId="77777777" w:rsidR="00F72EF6" w:rsidRDefault="009B7301" w:rsidP="00E777A1">
      <w:pPr>
        <w:spacing w:after="0" w:line="240" w:lineRule="auto"/>
        <w:ind w:firstLine="360"/>
        <w:rPr>
          <w:rFonts w:eastAsia="Times New Roman" w:cstheme="minorHAnsi"/>
          <w:b/>
          <w:sz w:val="28"/>
          <w:szCs w:val="28"/>
          <w:lang w:eastAsia="de-DE"/>
        </w:rPr>
      </w:pPr>
      <w:r>
        <w:rPr>
          <w:rFonts w:eastAsia="Times New Roman" w:cstheme="minorHAnsi"/>
          <w:b/>
          <w:sz w:val="28"/>
          <w:szCs w:val="28"/>
          <w:lang w:eastAsia="de-DE"/>
        </w:rPr>
        <w:t>2.</w:t>
      </w:r>
      <w:r w:rsidR="0002023B">
        <w:rPr>
          <w:rFonts w:eastAsia="Times New Roman" w:cstheme="minorHAnsi"/>
          <w:b/>
          <w:sz w:val="28"/>
          <w:szCs w:val="28"/>
          <w:lang w:eastAsia="de-DE"/>
        </w:rPr>
        <w:t xml:space="preserve"> </w:t>
      </w:r>
      <w:r w:rsidR="00E777A1">
        <w:rPr>
          <w:rFonts w:eastAsia="Times New Roman" w:cstheme="minorHAnsi"/>
          <w:b/>
          <w:sz w:val="28"/>
          <w:szCs w:val="28"/>
          <w:lang w:eastAsia="de-DE"/>
        </w:rPr>
        <w:t>Testpflicht</w:t>
      </w:r>
    </w:p>
    <w:p w14:paraId="58B00F96" w14:textId="77777777" w:rsidR="000F764C" w:rsidRDefault="000F764C" w:rsidP="009B7301">
      <w:pPr>
        <w:spacing w:after="0" w:line="240" w:lineRule="auto"/>
        <w:rPr>
          <w:rFonts w:eastAsia="Times New Roman" w:cstheme="minorHAnsi"/>
          <w:b/>
          <w:sz w:val="28"/>
          <w:szCs w:val="28"/>
          <w:lang w:eastAsia="de-DE"/>
        </w:rPr>
      </w:pPr>
    </w:p>
    <w:p w14:paraId="7552CE85" w14:textId="77777777" w:rsidR="000F764C" w:rsidRDefault="00E777A1" w:rsidP="00E777A1">
      <w:pPr>
        <w:pStyle w:val="Listenabsatz"/>
        <w:numPr>
          <w:ilvl w:val="0"/>
          <w:numId w:val="32"/>
        </w:numPr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 xml:space="preserve">Wie bereits im letzten Elternbrief erläutert, sind </w:t>
      </w:r>
      <w:r w:rsidRPr="00866AA4">
        <w:rPr>
          <w:rFonts w:eastAsia="Times New Roman" w:cstheme="minorHAnsi"/>
          <w:b/>
          <w:sz w:val="24"/>
          <w:szCs w:val="24"/>
          <w:lang w:eastAsia="de-DE"/>
        </w:rPr>
        <w:t xml:space="preserve">Selbsttests </w:t>
      </w:r>
      <w:r>
        <w:rPr>
          <w:rFonts w:eastAsia="Times New Roman" w:cstheme="minorHAnsi"/>
          <w:sz w:val="24"/>
          <w:szCs w:val="24"/>
          <w:lang w:eastAsia="de-DE"/>
        </w:rPr>
        <w:t xml:space="preserve">für alle Beschäftigten an der Schule und für </w:t>
      </w:r>
      <w:proofErr w:type="spellStart"/>
      <w:r>
        <w:rPr>
          <w:rFonts w:eastAsia="Times New Roman" w:cstheme="minorHAnsi"/>
          <w:sz w:val="24"/>
          <w:szCs w:val="24"/>
          <w:lang w:eastAsia="de-DE"/>
        </w:rPr>
        <w:t>Schüler_innen</w:t>
      </w:r>
      <w:proofErr w:type="spellEnd"/>
      <w:r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Pr="00866AA4">
        <w:rPr>
          <w:rFonts w:eastAsia="Times New Roman" w:cstheme="minorHAnsi"/>
          <w:b/>
          <w:sz w:val="24"/>
          <w:szCs w:val="24"/>
          <w:lang w:eastAsia="de-DE"/>
        </w:rPr>
        <w:t>verpflichtend</w:t>
      </w:r>
      <w:r>
        <w:rPr>
          <w:rFonts w:eastAsia="Times New Roman" w:cstheme="minorHAnsi"/>
          <w:sz w:val="24"/>
          <w:szCs w:val="24"/>
          <w:lang w:eastAsia="de-DE"/>
        </w:rPr>
        <w:t>.</w:t>
      </w:r>
    </w:p>
    <w:p w14:paraId="04C9CD24" w14:textId="77777777" w:rsidR="00FF282B" w:rsidRDefault="00FF282B" w:rsidP="00FF282B">
      <w:pPr>
        <w:pStyle w:val="Listenabsatz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 xml:space="preserve">Die </w:t>
      </w:r>
      <w:proofErr w:type="spellStart"/>
      <w:r>
        <w:rPr>
          <w:rFonts w:eastAsia="Times New Roman" w:cstheme="minorHAnsi"/>
          <w:sz w:val="24"/>
          <w:szCs w:val="24"/>
          <w:lang w:eastAsia="de-DE"/>
        </w:rPr>
        <w:t>Schüler_innen</w:t>
      </w:r>
      <w:proofErr w:type="spellEnd"/>
      <w:r>
        <w:rPr>
          <w:rFonts w:eastAsia="Times New Roman" w:cstheme="minorHAnsi"/>
          <w:sz w:val="24"/>
          <w:szCs w:val="24"/>
          <w:lang w:eastAsia="de-DE"/>
        </w:rPr>
        <w:t xml:space="preserve"> führen den Selbsttest unter Aufsicht in der Schule durch:</w:t>
      </w:r>
    </w:p>
    <w:p w14:paraId="4CCF8544" w14:textId="77777777" w:rsidR="00FF282B" w:rsidRDefault="00FF282B" w:rsidP="00FF282B">
      <w:pPr>
        <w:pStyle w:val="Listenabsatz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Montag und Freitag bzw. Dienstag und Donnerstag</w:t>
      </w:r>
    </w:p>
    <w:p w14:paraId="50385B77" w14:textId="77777777" w:rsidR="00E777A1" w:rsidRDefault="00E777A1" w:rsidP="00FF282B">
      <w:pPr>
        <w:pStyle w:val="Listenabsatz"/>
        <w:numPr>
          <w:ilvl w:val="0"/>
          <w:numId w:val="32"/>
        </w:numPr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 xml:space="preserve">Ausgehend von der Testpflicht, dürfen </w:t>
      </w:r>
      <w:proofErr w:type="spellStart"/>
      <w:r>
        <w:rPr>
          <w:rFonts w:eastAsia="Times New Roman" w:cstheme="minorHAnsi"/>
          <w:sz w:val="24"/>
          <w:szCs w:val="24"/>
          <w:lang w:eastAsia="de-DE"/>
        </w:rPr>
        <w:t>Schüler_innen</w:t>
      </w:r>
      <w:proofErr w:type="spellEnd"/>
      <w:r>
        <w:rPr>
          <w:rFonts w:eastAsia="Times New Roman" w:cstheme="minorHAnsi"/>
          <w:sz w:val="24"/>
          <w:szCs w:val="24"/>
          <w:lang w:eastAsia="de-DE"/>
        </w:rPr>
        <w:t xml:space="preserve">, die keinen Test in der Schule durchführen, nicht am Unterricht teilnehmen und die nicht getesteten </w:t>
      </w:r>
      <w:proofErr w:type="spellStart"/>
      <w:r>
        <w:rPr>
          <w:rFonts w:eastAsia="Times New Roman" w:cstheme="minorHAnsi"/>
          <w:sz w:val="24"/>
          <w:szCs w:val="24"/>
          <w:lang w:eastAsia="de-DE"/>
        </w:rPr>
        <w:t>Schüler_innen</w:t>
      </w:r>
      <w:proofErr w:type="spellEnd"/>
      <w:r>
        <w:rPr>
          <w:rFonts w:eastAsia="Times New Roman" w:cstheme="minorHAnsi"/>
          <w:sz w:val="24"/>
          <w:szCs w:val="24"/>
          <w:lang w:eastAsia="de-DE"/>
        </w:rPr>
        <w:t xml:space="preserve"> haben keinen Anspruch auf ein individuelles Angebot des Distanzunterrichts.</w:t>
      </w:r>
    </w:p>
    <w:p w14:paraId="1D19D54D" w14:textId="77777777" w:rsidR="003724A8" w:rsidRDefault="003724A8" w:rsidP="003724A8">
      <w:pPr>
        <w:pStyle w:val="Listenabsatz"/>
        <w:numPr>
          <w:ilvl w:val="0"/>
          <w:numId w:val="32"/>
        </w:numPr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lastRenderedPageBreak/>
        <w:t xml:space="preserve">Eine Ausnahme von der Testpflicht gilt für die Tage der schulischen Abschlussprüfungen. Diese Prüfungen werden aber räumlich getrennt von den Prüfungen getesteter </w:t>
      </w:r>
      <w:proofErr w:type="spellStart"/>
      <w:r>
        <w:rPr>
          <w:rFonts w:eastAsia="Times New Roman" w:cstheme="minorHAnsi"/>
          <w:sz w:val="24"/>
          <w:szCs w:val="24"/>
          <w:lang w:eastAsia="de-DE"/>
        </w:rPr>
        <w:t>Schüler_innen</w:t>
      </w:r>
      <w:proofErr w:type="spellEnd"/>
      <w:r>
        <w:rPr>
          <w:rFonts w:eastAsia="Times New Roman" w:cstheme="minorHAnsi"/>
          <w:sz w:val="24"/>
          <w:szCs w:val="24"/>
          <w:lang w:eastAsia="de-DE"/>
        </w:rPr>
        <w:t xml:space="preserve"> durchgeführt.</w:t>
      </w:r>
    </w:p>
    <w:p w14:paraId="0318A220" w14:textId="77777777" w:rsidR="00FF282B" w:rsidRDefault="00996385" w:rsidP="002C1084">
      <w:pPr>
        <w:pStyle w:val="Listenabsatz"/>
        <w:numPr>
          <w:ilvl w:val="0"/>
          <w:numId w:val="32"/>
        </w:numPr>
        <w:rPr>
          <w:rFonts w:eastAsia="Times New Roman" w:cstheme="minorHAnsi"/>
          <w:sz w:val="24"/>
          <w:szCs w:val="24"/>
          <w:lang w:eastAsia="de-DE"/>
        </w:rPr>
      </w:pPr>
      <w:hyperlink r:id="rId10" w:history="1">
        <w:r w:rsidR="002C1084" w:rsidRPr="00C02060">
          <w:rPr>
            <w:rStyle w:val="Hyperlink"/>
            <w:rFonts w:eastAsia="Times New Roman" w:cstheme="minorHAnsi"/>
            <w:sz w:val="24"/>
            <w:szCs w:val="24"/>
            <w:lang w:eastAsia="de-DE"/>
          </w:rPr>
          <w:t>https://www.schulministerium.nrw/regelungen-fuer-schulen-ab-dem-19-april-2021</w:t>
        </w:r>
      </w:hyperlink>
    </w:p>
    <w:p w14:paraId="63104D1C" w14:textId="77777777" w:rsidR="002C1084" w:rsidRPr="002C1084" w:rsidRDefault="002C1084" w:rsidP="002C1084">
      <w:pPr>
        <w:pStyle w:val="Listenabsatz"/>
        <w:rPr>
          <w:rFonts w:eastAsia="Times New Roman" w:cstheme="minorHAnsi"/>
          <w:sz w:val="24"/>
          <w:szCs w:val="24"/>
          <w:lang w:eastAsia="de-DE"/>
        </w:rPr>
      </w:pPr>
    </w:p>
    <w:p w14:paraId="036B20D1" w14:textId="77777777" w:rsidR="0007555D" w:rsidRDefault="0011777E" w:rsidP="004A0C86">
      <w:pPr>
        <w:spacing w:after="0" w:line="240" w:lineRule="auto"/>
        <w:rPr>
          <w:rFonts w:eastAsia="Times New Roman" w:cstheme="minorHAnsi"/>
          <w:b/>
          <w:sz w:val="28"/>
          <w:szCs w:val="28"/>
          <w:lang w:eastAsia="de-DE"/>
        </w:rPr>
      </w:pPr>
      <w:r>
        <w:rPr>
          <w:rFonts w:eastAsia="Times New Roman" w:cstheme="minorHAnsi"/>
          <w:b/>
          <w:sz w:val="28"/>
          <w:szCs w:val="28"/>
          <w:lang w:eastAsia="de-DE"/>
        </w:rPr>
        <w:t>3</w:t>
      </w:r>
      <w:r w:rsidR="004A0C86" w:rsidRPr="004A0C86">
        <w:rPr>
          <w:rFonts w:eastAsia="Times New Roman" w:cstheme="minorHAnsi"/>
          <w:b/>
          <w:sz w:val="28"/>
          <w:szCs w:val="28"/>
          <w:lang w:eastAsia="de-DE"/>
        </w:rPr>
        <w:t>.</w:t>
      </w:r>
      <w:r w:rsidR="004A0C86">
        <w:rPr>
          <w:rFonts w:eastAsia="Times New Roman" w:cstheme="minorHAnsi"/>
          <w:b/>
          <w:sz w:val="28"/>
          <w:szCs w:val="28"/>
          <w:lang w:eastAsia="de-DE"/>
        </w:rPr>
        <w:t xml:space="preserve"> </w:t>
      </w:r>
      <w:r w:rsidR="008C2DBC">
        <w:rPr>
          <w:rFonts w:eastAsia="Times New Roman" w:cstheme="minorHAnsi"/>
          <w:b/>
          <w:sz w:val="28"/>
          <w:szCs w:val="28"/>
          <w:lang w:eastAsia="de-DE"/>
        </w:rPr>
        <w:t>Lolli-Pool-Testung Stadt Köln</w:t>
      </w:r>
    </w:p>
    <w:p w14:paraId="3FD69CC9" w14:textId="77777777" w:rsidR="0007555D" w:rsidRDefault="0007555D" w:rsidP="004A0C86">
      <w:pPr>
        <w:spacing w:after="0" w:line="240" w:lineRule="auto"/>
        <w:rPr>
          <w:rFonts w:eastAsia="Times New Roman" w:cstheme="minorHAnsi"/>
          <w:b/>
          <w:sz w:val="28"/>
          <w:szCs w:val="28"/>
          <w:lang w:eastAsia="de-DE"/>
        </w:rPr>
      </w:pPr>
    </w:p>
    <w:p w14:paraId="2749A0F7" w14:textId="77777777" w:rsidR="008C2DBC" w:rsidRDefault="008C2DBC" w:rsidP="008C2DBC">
      <w:pPr>
        <w:pStyle w:val="Listenabsatz"/>
        <w:numPr>
          <w:ilvl w:val="0"/>
          <w:numId w:val="34"/>
        </w:num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Mittwochs führen wir ergänzend zu den Selbsttests des Landes die Lolli-Pool-Testung der Stadt Köln durch. Da es sich hierbei um ein freiwilliges Angebot handelt, brauchen wir hierfür Ihre Einverständniserklärung (siehe Elternbrief 6)</w:t>
      </w:r>
    </w:p>
    <w:p w14:paraId="4EB0E451" w14:textId="77777777" w:rsidR="00DC7133" w:rsidRDefault="00DC7133" w:rsidP="00DC7133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14:paraId="7333E74A" w14:textId="77777777" w:rsidR="00DC7133" w:rsidRPr="00DC7133" w:rsidRDefault="00DC7133" w:rsidP="00DC7133">
      <w:pPr>
        <w:pStyle w:val="Listenabsatz"/>
        <w:numPr>
          <w:ilvl w:val="0"/>
          <w:numId w:val="35"/>
        </w:num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b/>
          <w:sz w:val="28"/>
          <w:szCs w:val="28"/>
          <w:lang w:eastAsia="de-DE"/>
        </w:rPr>
        <w:t>Erweiterte Notbetreuung</w:t>
      </w:r>
    </w:p>
    <w:p w14:paraId="293D095B" w14:textId="77777777" w:rsidR="007B1833" w:rsidRDefault="007B1833" w:rsidP="007B1833">
      <w:pPr>
        <w:spacing w:after="0" w:line="240" w:lineRule="auto"/>
        <w:rPr>
          <w:lang w:eastAsia="de-DE"/>
        </w:rPr>
      </w:pPr>
    </w:p>
    <w:p w14:paraId="259CAB1F" w14:textId="77777777" w:rsidR="009B7301" w:rsidRDefault="00785EAE" w:rsidP="00785EAE">
      <w:pPr>
        <w:pStyle w:val="Listenabsatz"/>
        <w:numPr>
          <w:ilvl w:val="0"/>
          <w:numId w:val="34"/>
        </w:num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 xml:space="preserve">Die erweiterte Notbetreuung findet ab dem 19.04.21 wieder statt. </w:t>
      </w:r>
    </w:p>
    <w:p w14:paraId="065D8D8C" w14:textId="77777777" w:rsidR="00785EAE" w:rsidRDefault="00785EAE" w:rsidP="00785EAE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14:paraId="4E0BD9B3" w14:textId="77777777" w:rsidR="00785EAE" w:rsidRDefault="00785EAE" w:rsidP="00785EAE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14:paraId="37AB7774" w14:textId="77777777" w:rsidR="00785EAE" w:rsidRPr="00785EAE" w:rsidRDefault="00785EAE" w:rsidP="00785EAE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14:paraId="4812654C" w14:textId="77777777" w:rsidR="00597343" w:rsidRPr="00C02BE6" w:rsidRDefault="00CC4861" w:rsidP="00B95256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C02BE6">
        <w:rPr>
          <w:rFonts w:eastAsia="Times New Roman" w:cstheme="minorHAnsi"/>
          <w:sz w:val="24"/>
          <w:szCs w:val="24"/>
          <w:lang w:eastAsia="de-DE"/>
        </w:rPr>
        <w:t>Beste</w:t>
      </w:r>
      <w:r w:rsidR="00597343" w:rsidRPr="00C02BE6">
        <w:rPr>
          <w:rFonts w:eastAsia="Times New Roman" w:cstheme="minorHAnsi"/>
          <w:sz w:val="24"/>
          <w:szCs w:val="24"/>
          <w:lang w:eastAsia="de-DE"/>
        </w:rPr>
        <w:t xml:space="preserve"> Grüße</w:t>
      </w:r>
    </w:p>
    <w:p w14:paraId="04C4EB61" w14:textId="77777777" w:rsidR="00597343" w:rsidRPr="00C02BE6" w:rsidRDefault="00597343" w:rsidP="00B95256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14:paraId="1186A8C1" w14:textId="77777777" w:rsidR="009B7301" w:rsidRDefault="009B7301" w:rsidP="00B95256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14:paraId="7604B6A6" w14:textId="77777777" w:rsidR="007B1833" w:rsidRDefault="007B1833" w:rsidP="00B95256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14:paraId="2DDFE389" w14:textId="77777777" w:rsidR="00884F3C" w:rsidRDefault="00597343" w:rsidP="00B95256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C02BE6">
        <w:rPr>
          <w:rFonts w:eastAsia="Times New Roman" w:cstheme="minorHAnsi"/>
          <w:sz w:val="24"/>
          <w:szCs w:val="24"/>
          <w:lang w:eastAsia="de-DE"/>
        </w:rPr>
        <w:t>Martine Beringer</w:t>
      </w:r>
    </w:p>
    <w:p w14:paraId="0128C189" w14:textId="77777777" w:rsidR="00884F3C" w:rsidRPr="00C02BE6" w:rsidRDefault="00884F3C" w:rsidP="00B95256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14:paraId="1395522E" w14:textId="77777777" w:rsidR="00884F3C" w:rsidRPr="00C02BE6" w:rsidRDefault="009B7301" w:rsidP="00B95256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s</w:t>
      </w:r>
      <w:r w:rsidR="00884F3C" w:rsidRPr="00C02BE6">
        <w:rPr>
          <w:rFonts w:eastAsia="Times New Roman" w:cstheme="minorHAnsi"/>
          <w:sz w:val="24"/>
          <w:szCs w:val="24"/>
          <w:lang w:eastAsia="de-DE"/>
        </w:rPr>
        <w:t>tellvertretende Schulleitung</w:t>
      </w:r>
    </w:p>
    <w:p w14:paraId="627E6509" w14:textId="77777777" w:rsidR="00884F3C" w:rsidRPr="00C02BE6" w:rsidRDefault="00884F3C" w:rsidP="00B95256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C02BE6">
        <w:rPr>
          <w:rFonts w:eastAsia="Times New Roman" w:cstheme="minorHAnsi"/>
          <w:sz w:val="24"/>
          <w:szCs w:val="24"/>
          <w:lang w:eastAsia="de-DE"/>
        </w:rPr>
        <w:t>Ernst</w:t>
      </w:r>
      <w:r w:rsidR="006C55E8">
        <w:rPr>
          <w:rFonts w:eastAsia="Times New Roman" w:cstheme="minorHAnsi"/>
          <w:sz w:val="24"/>
          <w:szCs w:val="24"/>
          <w:lang w:eastAsia="de-DE"/>
        </w:rPr>
        <w:t>-</w:t>
      </w:r>
      <w:r w:rsidRPr="00C02BE6">
        <w:rPr>
          <w:rFonts w:eastAsia="Times New Roman" w:cstheme="minorHAnsi"/>
          <w:sz w:val="24"/>
          <w:szCs w:val="24"/>
          <w:lang w:eastAsia="de-DE"/>
        </w:rPr>
        <w:t>Simons</w:t>
      </w:r>
      <w:r w:rsidR="006C55E8">
        <w:rPr>
          <w:rFonts w:eastAsia="Times New Roman" w:cstheme="minorHAnsi"/>
          <w:sz w:val="24"/>
          <w:szCs w:val="24"/>
          <w:lang w:eastAsia="de-DE"/>
        </w:rPr>
        <w:t>-</w:t>
      </w:r>
      <w:r w:rsidRPr="00C02BE6">
        <w:rPr>
          <w:rFonts w:eastAsia="Times New Roman" w:cstheme="minorHAnsi"/>
          <w:sz w:val="24"/>
          <w:szCs w:val="24"/>
          <w:lang w:eastAsia="de-DE"/>
        </w:rPr>
        <w:t>Realschule</w:t>
      </w:r>
    </w:p>
    <w:p w14:paraId="25F6E3B3" w14:textId="77777777" w:rsidR="00B95256" w:rsidRPr="00C02BE6" w:rsidRDefault="00B95256" w:rsidP="00B95256">
      <w:pPr>
        <w:rPr>
          <w:rFonts w:cstheme="minorHAnsi"/>
          <w:sz w:val="24"/>
          <w:szCs w:val="24"/>
        </w:rPr>
      </w:pPr>
    </w:p>
    <w:p w14:paraId="0B8A0885" w14:textId="77777777" w:rsidR="007F6F78" w:rsidRPr="00C02BE6" w:rsidRDefault="007F6F78" w:rsidP="00B95256">
      <w:pPr>
        <w:rPr>
          <w:rFonts w:cstheme="minorHAnsi"/>
          <w:sz w:val="24"/>
          <w:szCs w:val="24"/>
        </w:rPr>
      </w:pPr>
    </w:p>
    <w:p w14:paraId="49759C86" w14:textId="77777777" w:rsidR="0006648E" w:rsidRPr="00C02BE6" w:rsidRDefault="0006648E" w:rsidP="003A6686">
      <w:pPr>
        <w:spacing w:after="0" w:line="240" w:lineRule="auto"/>
        <w:rPr>
          <w:rFonts w:cstheme="minorHAnsi"/>
          <w:sz w:val="24"/>
          <w:szCs w:val="24"/>
        </w:rPr>
      </w:pPr>
    </w:p>
    <w:p w14:paraId="4002A216" w14:textId="77777777" w:rsidR="0006648E" w:rsidRPr="00C02BE6" w:rsidRDefault="0006648E" w:rsidP="003A6686">
      <w:pPr>
        <w:spacing w:after="0" w:line="240" w:lineRule="auto"/>
        <w:rPr>
          <w:rFonts w:cstheme="minorHAnsi"/>
          <w:sz w:val="24"/>
          <w:szCs w:val="24"/>
        </w:rPr>
      </w:pPr>
    </w:p>
    <w:p w14:paraId="401104ED" w14:textId="77777777" w:rsidR="0006648E" w:rsidRPr="00C02BE6" w:rsidRDefault="0006648E" w:rsidP="003A6686">
      <w:pPr>
        <w:spacing w:after="0" w:line="240" w:lineRule="auto"/>
        <w:rPr>
          <w:rFonts w:cstheme="minorHAnsi"/>
          <w:sz w:val="24"/>
          <w:szCs w:val="24"/>
        </w:rPr>
      </w:pPr>
    </w:p>
    <w:p w14:paraId="67F6D741" w14:textId="77777777" w:rsidR="0006648E" w:rsidRPr="00C02BE6" w:rsidRDefault="0006648E" w:rsidP="003A6686">
      <w:pPr>
        <w:spacing w:after="0" w:line="240" w:lineRule="auto"/>
        <w:rPr>
          <w:rFonts w:cstheme="minorHAnsi"/>
          <w:sz w:val="24"/>
          <w:szCs w:val="24"/>
        </w:rPr>
      </w:pPr>
    </w:p>
    <w:sectPr w:rsidR="0006648E" w:rsidRPr="00C02BE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16BA2" w14:textId="77777777" w:rsidR="00CE13E4" w:rsidRDefault="00CE13E4" w:rsidP="005B1DF4">
      <w:pPr>
        <w:spacing w:after="0" w:line="240" w:lineRule="auto"/>
      </w:pPr>
      <w:r>
        <w:separator/>
      </w:r>
    </w:p>
  </w:endnote>
  <w:endnote w:type="continuationSeparator" w:id="0">
    <w:p w14:paraId="598F0C9E" w14:textId="77777777" w:rsidR="00CE13E4" w:rsidRDefault="00CE13E4" w:rsidP="005B1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D13AF" w14:textId="77777777" w:rsidR="00CE13E4" w:rsidRDefault="00CE13E4" w:rsidP="005B1DF4">
      <w:pPr>
        <w:spacing w:after="0" w:line="240" w:lineRule="auto"/>
      </w:pPr>
      <w:r>
        <w:separator/>
      </w:r>
    </w:p>
  </w:footnote>
  <w:footnote w:type="continuationSeparator" w:id="0">
    <w:p w14:paraId="14851E8D" w14:textId="77777777" w:rsidR="00CE13E4" w:rsidRDefault="00CE13E4" w:rsidP="005B1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4B6"/>
    <w:multiLevelType w:val="hybridMultilevel"/>
    <w:tmpl w:val="D6D080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4015E"/>
    <w:multiLevelType w:val="hybridMultilevel"/>
    <w:tmpl w:val="3082547C"/>
    <w:lvl w:ilvl="0" w:tplc="0407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F6540"/>
    <w:multiLevelType w:val="hybridMultilevel"/>
    <w:tmpl w:val="0896CD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C41E6"/>
    <w:multiLevelType w:val="hybridMultilevel"/>
    <w:tmpl w:val="587ABE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64298"/>
    <w:multiLevelType w:val="hybridMultilevel"/>
    <w:tmpl w:val="F1DE9B4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847F93"/>
    <w:multiLevelType w:val="hybridMultilevel"/>
    <w:tmpl w:val="F778600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006F8C"/>
    <w:multiLevelType w:val="hybridMultilevel"/>
    <w:tmpl w:val="5630C2D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935A79"/>
    <w:multiLevelType w:val="hybridMultilevel"/>
    <w:tmpl w:val="FD24D9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F7E83"/>
    <w:multiLevelType w:val="hybridMultilevel"/>
    <w:tmpl w:val="6A884EE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6857CC"/>
    <w:multiLevelType w:val="hybridMultilevel"/>
    <w:tmpl w:val="CF36C8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D5611"/>
    <w:multiLevelType w:val="hybridMultilevel"/>
    <w:tmpl w:val="CC1E2C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F4F63"/>
    <w:multiLevelType w:val="hybridMultilevel"/>
    <w:tmpl w:val="B1824E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906B7"/>
    <w:multiLevelType w:val="hybridMultilevel"/>
    <w:tmpl w:val="7F2E7B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07324"/>
    <w:multiLevelType w:val="hybridMultilevel"/>
    <w:tmpl w:val="4684B0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D524C"/>
    <w:multiLevelType w:val="hybridMultilevel"/>
    <w:tmpl w:val="7F2E7B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A5D06"/>
    <w:multiLevelType w:val="hybridMultilevel"/>
    <w:tmpl w:val="61987890"/>
    <w:lvl w:ilvl="0" w:tplc="D92C0DD8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9344A"/>
    <w:multiLevelType w:val="hybridMultilevel"/>
    <w:tmpl w:val="68B09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64952"/>
    <w:multiLevelType w:val="hybridMultilevel"/>
    <w:tmpl w:val="0E90E96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F115FF"/>
    <w:multiLevelType w:val="hybridMultilevel"/>
    <w:tmpl w:val="BC0233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D15BB"/>
    <w:multiLevelType w:val="hybridMultilevel"/>
    <w:tmpl w:val="C29C7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605D2"/>
    <w:multiLevelType w:val="hybridMultilevel"/>
    <w:tmpl w:val="4CEED632"/>
    <w:lvl w:ilvl="0" w:tplc="ABF45F3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11D2D"/>
    <w:multiLevelType w:val="hybridMultilevel"/>
    <w:tmpl w:val="584273B6"/>
    <w:lvl w:ilvl="0" w:tplc="98E89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735AF"/>
    <w:multiLevelType w:val="hybridMultilevel"/>
    <w:tmpl w:val="CB46D3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30004"/>
    <w:multiLevelType w:val="hybridMultilevel"/>
    <w:tmpl w:val="A76426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A7A47"/>
    <w:multiLevelType w:val="hybridMultilevel"/>
    <w:tmpl w:val="99D28C5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C87838"/>
    <w:multiLevelType w:val="hybridMultilevel"/>
    <w:tmpl w:val="A5B0D1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E4ACD"/>
    <w:multiLevelType w:val="hybridMultilevel"/>
    <w:tmpl w:val="A7E441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42CF6"/>
    <w:multiLevelType w:val="hybridMultilevel"/>
    <w:tmpl w:val="DB169E5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91A4527"/>
    <w:multiLevelType w:val="hybridMultilevel"/>
    <w:tmpl w:val="E3AAB00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5335F"/>
    <w:multiLevelType w:val="hybridMultilevel"/>
    <w:tmpl w:val="2C80AE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E6484"/>
    <w:multiLevelType w:val="hybridMultilevel"/>
    <w:tmpl w:val="0F8AA5FE"/>
    <w:lvl w:ilvl="0" w:tplc="7180AE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006CC"/>
    <w:multiLevelType w:val="hybridMultilevel"/>
    <w:tmpl w:val="CB62F6E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9F39FC"/>
    <w:multiLevelType w:val="hybridMultilevel"/>
    <w:tmpl w:val="E60CF4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25C10"/>
    <w:multiLevelType w:val="hybridMultilevel"/>
    <w:tmpl w:val="18B4F45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E736EF"/>
    <w:multiLevelType w:val="hybridMultilevel"/>
    <w:tmpl w:val="75189B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33"/>
  </w:num>
  <w:num w:numId="4">
    <w:abstractNumId w:val="21"/>
  </w:num>
  <w:num w:numId="5">
    <w:abstractNumId w:val="31"/>
  </w:num>
  <w:num w:numId="6">
    <w:abstractNumId w:val="1"/>
  </w:num>
  <w:num w:numId="7">
    <w:abstractNumId w:val="24"/>
  </w:num>
  <w:num w:numId="8">
    <w:abstractNumId w:val="6"/>
  </w:num>
  <w:num w:numId="9">
    <w:abstractNumId w:val="8"/>
  </w:num>
  <w:num w:numId="10">
    <w:abstractNumId w:val="4"/>
  </w:num>
  <w:num w:numId="11">
    <w:abstractNumId w:val="16"/>
  </w:num>
  <w:num w:numId="12">
    <w:abstractNumId w:val="25"/>
  </w:num>
  <w:num w:numId="13">
    <w:abstractNumId w:val="12"/>
  </w:num>
  <w:num w:numId="14">
    <w:abstractNumId w:val="14"/>
  </w:num>
  <w:num w:numId="15">
    <w:abstractNumId w:val="32"/>
  </w:num>
  <w:num w:numId="16">
    <w:abstractNumId w:val="7"/>
  </w:num>
  <w:num w:numId="17">
    <w:abstractNumId w:val="20"/>
  </w:num>
  <w:num w:numId="18">
    <w:abstractNumId w:val="34"/>
  </w:num>
  <w:num w:numId="19">
    <w:abstractNumId w:val="18"/>
  </w:num>
  <w:num w:numId="20">
    <w:abstractNumId w:val="2"/>
  </w:num>
  <w:num w:numId="21">
    <w:abstractNumId w:val="29"/>
  </w:num>
  <w:num w:numId="22">
    <w:abstractNumId w:val="30"/>
  </w:num>
  <w:num w:numId="23">
    <w:abstractNumId w:val="11"/>
  </w:num>
  <w:num w:numId="24">
    <w:abstractNumId w:val="22"/>
  </w:num>
  <w:num w:numId="25">
    <w:abstractNumId w:val="10"/>
  </w:num>
  <w:num w:numId="26">
    <w:abstractNumId w:val="13"/>
  </w:num>
  <w:num w:numId="27">
    <w:abstractNumId w:val="9"/>
  </w:num>
  <w:num w:numId="28">
    <w:abstractNumId w:val="5"/>
  </w:num>
  <w:num w:numId="29">
    <w:abstractNumId w:val="19"/>
  </w:num>
  <w:num w:numId="30">
    <w:abstractNumId w:val="0"/>
  </w:num>
  <w:num w:numId="31">
    <w:abstractNumId w:val="17"/>
  </w:num>
  <w:num w:numId="32">
    <w:abstractNumId w:val="3"/>
  </w:num>
  <w:num w:numId="33">
    <w:abstractNumId w:val="26"/>
  </w:num>
  <w:num w:numId="34">
    <w:abstractNumId w:val="2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686"/>
    <w:rsid w:val="0001132D"/>
    <w:rsid w:val="00011906"/>
    <w:rsid w:val="00012E00"/>
    <w:rsid w:val="0002023B"/>
    <w:rsid w:val="00053112"/>
    <w:rsid w:val="000601DB"/>
    <w:rsid w:val="000633BE"/>
    <w:rsid w:val="0006648E"/>
    <w:rsid w:val="0007555D"/>
    <w:rsid w:val="000F764C"/>
    <w:rsid w:val="0011777E"/>
    <w:rsid w:val="00117875"/>
    <w:rsid w:val="0012391A"/>
    <w:rsid w:val="00127BA6"/>
    <w:rsid w:val="00156DC4"/>
    <w:rsid w:val="0016382C"/>
    <w:rsid w:val="001700C3"/>
    <w:rsid w:val="00195B51"/>
    <w:rsid w:val="001A46EA"/>
    <w:rsid w:val="001A50F0"/>
    <w:rsid w:val="001B17D3"/>
    <w:rsid w:val="001B2E6E"/>
    <w:rsid w:val="001B6732"/>
    <w:rsid w:val="002060B8"/>
    <w:rsid w:val="00213DFF"/>
    <w:rsid w:val="002C1084"/>
    <w:rsid w:val="00345A9B"/>
    <w:rsid w:val="003527B3"/>
    <w:rsid w:val="003701EF"/>
    <w:rsid w:val="003724A8"/>
    <w:rsid w:val="003A6686"/>
    <w:rsid w:val="003B0BEF"/>
    <w:rsid w:val="003B217E"/>
    <w:rsid w:val="003E3DEB"/>
    <w:rsid w:val="0040581C"/>
    <w:rsid w:val="00442939"/>
    <w:rsid w:val="00445361"/>
    <w:rsid w:val="004A0C86"/>
    <w:rsid w:val="004A653B"/>
    <w:rsid w:val="004B120A"/>
    <w:rsid w:val="004B78AF"/>
    <w:rsid w:val="004D12CF"/>
    <w:rsid w:val="00502F9B"/>
    <w:rsid w:val="005108FB"/>
    <w:rsid w:val="00545DC4"/>
    <w:rsid w:val="005667A0"/>
    <w:rsid w:val="00594999"/>
    <w:rsid w:val="00597343"/>
    <w:rsid w:val="005B1DF4"/>
    <w:rsid w:val="005E0563"/>
    <w:rsid w:val="006468E0"/>
    <w:rsid w:val="00651927"/>
    <w:rsid w:val="00673190"/>
    <w:rsid w:val="006C55E8"/>
    <w:rsid w:val="006D6210"/>
    <w:rsid w:val="006D78D8"/>
    <w:rsid w:val="00707AA2"/>
    <w:rsid w:val="00735E29"/>
    <w:rsid w:val="00765E46"/>
    <w:rsid w:val="00767036"/>
    <w:rsid w:val="00770A3A"/>
    <w:rsid w:val="0077379E"/>
    <w:rsid w:val="00785EAE"/>
    <w:rsid w:val="007B1833"/>
    <w:rsid w:val="007B43EC"/>
    <w:rsid w:val="007F6F78"/>
    <w:rsid w:val="00811DF0"/>
    <w:rsid w:val="00817B2B"/>
    <w:rsid w:val="00820298"/>
    <w:rsid w:val="00833823"/>
    <w:rsid w:val="008418C8"/>
    <w:rsid w:val="008609A9"/>
    <w:rsid w:val="00866AA4"/>
    <w:rsid w:val="00874BEB"/>
    <w:rsid w:val="00881F07"/>
    <w:rsid w:val="00884F3C"/>
    <w:rsid w:val="008A5539"/>
    <w:rsid w:val="008C2DBC"/>
    <w:rsid w:val="008C6C63"/>
    <w:rsid w:val="008C7B89"/>
    <w:rsid w:val="008D0004"/>
    <w:rsid w:val="008F2757"/>
    <w:rsid w:val="00904FD4"/>
    <w:rsid w:val="00931879"/>
    <w:rsid w:val="00974245"/>
    <w:rsid w:val="009B7301"/>
    <w:rsid w:val="009C1B5C"/>
    <w:rsid w:val="009D0D53"/>
    <w:rsid w:val="00A256B1"/>
    <w:rsid w:val="00A37392"/>
    <w:rsid w:val="00A4314E"/>
    <w:rsid w:val="00A540B7"/>
    <w:rsid w:val="00A80C2D"/>
    <w:rsid w:val="00AE06B4"/>
    <w:rsid w:val="00AF7626"/>
    <w:rsid w:val="00B003D2"/>
    <w:rsid w:val="00B04403"/>
    <w:rsid w:val="00B9027B"/>
    <w:rsid w:val="00B924BF"/>
    <w:rsid w:val="00B95256"/>
    <w:rsid w:val="00BD048C"/>
    <w:rsid w:val="00BF004F"/>
    <w:rsid w:val="00BF770C"/>
    <w:rsid w:val="00C02BE6"/>
    <w:rsid w:val="00C2318B"/>
    <w:rsid w:val="00C339CC"/>
    <w:rsid w:val="00C35505"/>
    <w:rsid w:val="00C72848"/>
    <w:rsid w:val="00C72975"/>
    <w:rsid w:val="00C76296"/>
    <w:rsid w:val="00CB52F7"/>
    <w:rsid w:val="00CC4861"/>
    <w:rsid w:val="00CD4720"/>
    <w:rsid w:val="00CE13E4"/>
    <w:rsid w:val="00CF6954"/>
    <w:rsid w:val="00D020E5"/>
    <w:rsid w:val="00D253E9"/>
    <w:rsid w:val="00D323C5"/>
    <w:rsid w:val="00D573F5"/>
    <w:rsid w:val="00D636C8"/>
    <w:rsid w:val="00D9615D"/>
    <w:rsid w:val="00DA0243"/>
    <w:rsid w:val="00DB62E4"/>
    <w:rsid w:val="00DC7133"/>
    <w:rsid w:val="00E051B2"/>
    <w:rsid w:val="00E255D3"/>
    <w:rsid w:val="00E777A1"/>
    <w:rsid w:val="00EE641C"/>
    <w:rsid w:val="00EF6B2F"/>
    <w:rsid w:val="00F32231"/>
    <w:rsid w:val="00F53F52"/>
    <w:rsid w:val="00F72EF6"/>
    <w:rsid w:val="00F76A07"/>
    <w:rsid w:val="00F86155"/>
    <w:rsid w:val="00F87CD5"/>
    <w:rsid w:val="00FA2808"/>
    <w:rsid w:val="00FB13C3"/>
    <w:rsid w:val="00FB3E81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5AA7B"/>
  <w15:docId w15:val="{44A3DC87-C8FF-4603-B738-24BFDEAD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4A65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1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1DF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B1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1DF4"/>
  </w:style>
  <w:style w:type="paragraph" w:styleId="Fuzeile">
    <w:name w:val="footer"/>
    <w:basedOn w:val="Standard"/>
    <w:link w:val="FuzeileZchn"/>
    <w:uiPriority w:val="99"/>
    <w:unhideWhenUsed/>
    <w:rsid w:val="005B1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1DF4"/>
  </w:style>
  <w:style w:type="paragraph" w:styleId="Listenabsatz">
    <w:name w:val="List Paragraph"/>
    <w:basedOn w:val="Standard"/>
    <w:uiPriority w:val="34"/>
    <w:qFormat/>
    <w:rsid w:val="00FA2808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Absatz-Standardschriftart"/>
    <w:uiPriority w:val="99"/>
    <w:unhideWhenUsed/>
    <w:rsid w:val="001B6732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7F6F78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A653B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chulministerium.nrw/regelungen-fuer-schulen-ab-dem-19-april-202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rs@stadt-koel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F3AE8-D862-4603-80A5-0DBFD9DD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tenrath</dc:creator>
  <cp:lastModifiedBy>Alexa Hain</cp:lastModifiedBy>
  <cp:revision>2</cp:revision>
  <cp:lastPrinted>2019-02-26T08:21:00Z</cp:lastPrinted>
  <dcterms:created xsi:type="dcterms:W3CDTF">2021-04-17T13:48:00Z</dcterms:created>
  <dcterms:modified xsi:type="dcterms:W3CDTF">2021-04-17T13:48:00Z</dcterms:modified>
</cp:coreProperties>
</file>